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04ADB1C9" w:rsidR="00AD5354" w:rsidRPr="00104277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C43565" w:rsidRDefault="00C03303" w:rsidP="006C3EDB">
      <w:pPr>
        <w:jc w:val="center"/>
        <w:rPr>
          <w:sz w:val="28"/>
          <w:szCs w:val="28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C2B0031" w14:textId="77777777" w:rsidR="00024CF2" w:rsidRDefault="00024CF2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E3059C3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</w:t>
      </w:r>
      <w:r w:rsidR="00D9719A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 xml:space="preserve">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«Об утверждении Порядка разработки и утверждения схемы размещения нестационарных торговых объектов на территории Самарской области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596CB0FF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D53F71" w:rsidRPr="00157BAB">
        <w:rPr>
          <w:sz w:val="28"/>
          <w:szCs w:val="28"/>
        </w:rPr>
        <w:t>, 20 марта</w:t>
      </w:r>
      <w:r w:rsidR="00505294">
        <w:rPr>
          <w:sz w:val="28"/>
          <w:szCs w:val="28"/>
        </w:rPr>
        <w:t xml:space="preserve">, </w:t>
      </w:r>
      <w:r w:rsidR="00505294">
        <w:rPr>
          <w:sz w:val="28"/>
          <w:szCs w:val="28"/>
        </w:rPr>
        <w:br/>
        <w:t xml:space="preserve">14 апреля, </w:t>
      </w:r>
      <w:r w:rsidR="00581518" w:rsidRPr="00581518">
        <w:rPr>
          <w:sz w:val="28"/>
          <w:szCs w:val="28"/>
        </w:rPr>
        <w:t>2</w:t>
      </w:r>
      <w:r w:rsidR="003D0C25" w:rsidRPr="003D0C25">
        <w:rPr>
          <w:sz w:val="28"/>
          <w:szCs w:val="28"/>
        </w:rPr>
        <w:t>2</w:t>
      </w:r>
      <w:r w:rsidR="00581518" w:rsidRPr="00581518">
        <w:rPr>
          <w:sz w:val="28"/>
          <w:szCs w:val="28"/>
        </w:rPr>
        <w:t xml:space="preserve"> </w:t>
      </w:r>
      <w:r w:rsidR="00581518">
        <w:rPr>
          <w:sz w:val="28"/>
          <w:szCs w:val="28"/>
        </w:rPr>
        <w:t>мая</w:t>
      </w:r>
      <w:r w:rsidR="00104277">
        <w:rPr>
          <w:sz w:val="28"/>
          <w:szCs w:val="28"/>
        </w:rPr>
        <w:t xml:space="preserve">, 16 </w:t>
      </w:r>
      <w:r w:rsidR="00BE7CCA">
        <w:rPr>
          <w:sz w:val="28"/>
          <w:szCs w:val="28"/>
        </w:rPr>
        <w:t>июн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24B1153E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104277">
        <w:rPr>
          <w:sz w:val="28"/>
          <w:szCs w:val="28"/>
        </w:rPr>
        <w:t>362, 363</w:t>
      </w:r>
      <w:r w:rsidR="00BF49CF">
        <w:rPr>
          <w:sz w:val="28"/>
          <w:szCs w:val="28"/>
        </w:rPr>
        <w:t>, 364, 365</w:t>
      </w:r>
      <w:r w:rsidR="00505294"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04277" w:rsidRPr="000350BE" w14:paraId="67164724" w14:textId="77777777" w:rsidTr="00104277">
        <w:trPr>
          <w:trHeight w:val="248"/>
        </w:trPr>
        <w:tc>
          <w:tcPr>
            <w:tcW w:w="562" w:type="dxa"/>
            <w:vAlign w:val="center"/>
          </w:tcPr>
          <w:p w14:paraId="2F7C2DB6" w14:textId="0982E913" w:rsidR="00104277" w:rsidRPr="00D53F71" w:rsidRDefault="00104277" w:rsidP="001042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2</w:t>
            </w:r>
          </w:p>
        </w:tc>
        <w:tc>
          <w:tcPr>
            <w:tcW w:w="2127" w:type="dxa"/>
            <w:vAlign w:val="center"/>
          </w:tcPr>
          <w:p w14:paraId="49F2756F" w14:textId="266C9781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амарская область, г.Тольятти, Комсомольский район, южнее здания, имеющего адрес: ул. Лизы Чайкиной, 39</w:t>
            </w:r>
          </w:p>
        </w:tc>
        <w:tc>
          <w:tcPr>
            <w:tcW w:w="1134" w:type="dxa"/>
            <w:vAlign w:val="center"/>
          </w:tcPr>
          <w:p w14:paraId="759006C0" w14:textId="2EFCFB9E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15FF561" w14:textId="3A4DA860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201057:14624</w:t>
            </w:r>
          </w:p>
        </w:tc>
        <w:tc>
          <w:tcPr>
            <w:tcW w:w="992" w:type="dxa"/>
            <w:noWrap/>
            <w:vAlign w:val="center"/>
          </w:tcPr>
          <w:p w14:paraId="49554701" w14:textId="50414BC2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noWrap/>
            <w:vAlign w:val="center"/>
          </w:tcPr>
          <w:p w14:paraId="6791D71D" w14:textId="740425FE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60F666FF" w14:textId="5E327D47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67DA4151" w14:textId="51FCFE4F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B08A3DB" w14:textId="71B4FDA7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582E3D2" w14:textId="4773F185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 xml:space="preserve">используется, договор </w:t>
            </w:r>
            <w:r w:rsidRPr="00104277">
              <w:rPr>
                <w:sz w:val="12"/>
                <w:szCs w:val="12"/>
              </w:rPr>
              <w:br/>
              <w:t>№ 6-БА/2020 от 14.05.2020</w:t>
            </w:r>
          </w:p>
        </w:tc>
        <w:tc>
          <w:tcPr>
            <w:tcW w:w="1134" w:type="dxa"/>
            <w:noWrap/>
            <w:vAlign w:val="center"/>
          </w:tcPr>
          <w:p w14:paraId="196AD246" w14:textId="46054CEA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14.05.2020 - 13.05.2032</w:t>
            </w:r>
          </w:p>
        </w:tc>
        <w:tc>
          <w:tcPr>
            <w:tcW w:w="2126" w:type="dxa"/>
            <w:vAlign w:val="center"/>
          </w:tcPr>
          <w:p w14:paraId="321178E2" w14:textId="54647F6E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3574B71" w14:textId="2E79714F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26F629FC" w14:textId="03FCAF15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CB56CA8" w14:textId="0FD561C5" w:rsidR="00104277" w:rsidRPr="004A20D6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МСП</w:t>
            </w:r>
          </w:p>
        </w:tc>
      </w:tr>
      <w:tr w:rsidR="00104277" w:rsidRPr="000350BE" w14:paraId="41644A6A" w14:textId="77777777" w:rsidTr="00104277">
        <w:trPr>
          <w:trHeight w:val="248"/>
        </w:trPr>
        <w:tc>
          <w:tcPr>
            <w:tcW w:w="562" w:type="dxa"/>
            <w:vAlign w:val="center"/>
          </w:tcPr>
          <w:p w14:paraId="622173E6" w14:textId="6E8A5EDF" w:rsidR="00104277" w:rsidRDefault="00104277" w:rsidP="001042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</w:t>
            </w:r>
          </w:p>
        </w:tc>
        <w:tc>
          <w:tcPr>
            <w:tcW w:w="2127" w:type="dxa"/>
            <w:vAlign w:val="center"/>
          </w:tcPr>
          <w:p w14:paraId="38681792" w14:textId="08146B55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амарская область, г.Тольятти, Автозаводский район, восточнее здания, имеющего адрес: пр-т Степана Разина, 18</w:t>
            </w:r>
          </w:p>
        </w:tc>
        <w:tc>
          <w:tcPr>
            <w:tcW w:w="1134" w:type="dxa"/>
            <w:vAlign w:val="center"/>
          </w:tcPr>
          <w:p w14:paraId="0C5D0DCA" w14:textId="1266482A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8E6B860" w14:textId="78EB3424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101165:8834</w:t>
            </w:r>
          </w:p>
        </w:tc>
        <w:tc>
          <w:tcPr>
            <w:tcW w:w="992" w:type="dxa"/>
            <w:noWrap/>
            <w:vAlign w:val="center"/>
          </w:tcPr>
          <w:p w14:paraId="763C2B57" w14:textId="723C54D1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noWrap/>
            <w:vAlign w:val="center"/>
          </w:tcPr>
          <w:p w14:paraId="7D579B18" w14:textId="0F8ECCFD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24E5D68A" w14:textId="745AD183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2064387D" w14:textId="5B2472FE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FD7CA68" w14:textId="205C6366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47CDE0F" w14:textId="135E13D4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 xml:space="preserve">используется, договор </w:t>
            </w:r>
            <w:r w:rsidRPr="00104277">
              <w:rPr>
                <w:sz w:val="12"/>
                <w:szCs w:val="12"/>
              </w:rPr>
              <w:br/>
              <w:t>№ 37-БА/2021 от 13.01.2021</w:t>
            </w:r>
          </w:p>
        </w:tc>
        <w:tc>
          <w:tcPr>
            <w:tcW w:w="1134" w:type="dxa"/>
            <w:noWrap/>
            <w:vAlign w:val="center"/>
          </w:tcPr>
          <w:p w14:paraId="555FBCF7" w14:textId="1B2B6257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13.01.2021 -12.01.2033</w:t>
            </w:r>
          </w:p>
        </w:tc>
        <w:tc>
          <w:tcPr>
            <w:tcW w:w="2126" w:type="dxa"/>
            <w:vAlign w:val="center"/>
          </w:tcPr>
          <w:p w14:paraId="54E12F90" w14:textId="6A687187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5DEA8D5D" w14:textId="43D844A6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A3E11C3" w14:textId="5ACE70C4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A3C2BAD" w14:textId="3CC8EE96" w:rsidR="00104277" w:rsidRPr="0050529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МСП</w:t>
            </w:r>
          </w:p>
        </w:tc>
      </w:tr>
      <w:tr w:rsidR="00BF49CF" w:rsidRPr="000350BE" w14:paraId="0C8052CA" w14:textId="77777777" w:rsidTr="00BF49CF">
        <w:trPr>
          <w:trHeight w:val="248"/>
        </w:trPr>
        <w:tc>
          <w:tcPr>
            <w:tcW w:w="562" w:type="dxa"/>
            <w:vAlign w:val="center"/>
          </w:tcPr>
          <w:p w14:paraId="1AD28CD3" w14:textId="1084BF30" w:rsidR="00BF49CF" w:rsidRDefault="00BF49CF" w:rsidP="00BF49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</w:t>
            </w:r>
          </w:p>
        </w:tc>
        <w:tc>
          <w:tcPr>
            <w:tcW w:w="2127" w:type="dxa"/>
            <w:vAlign w:val="center"/>
          </w:tcPr>
          <w:p w14:paraId="1A7128F6" w14:textId="0CAF826A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Самарская область, г.Тольятти, Автозаводский район, восточнее здания, имеющего адрес: бульвар Рябиновый, 6</w:t>
            </w:r>
          </w:p>
        </w:tc>
        <w:tc>
          <w:tcPr>
            <w:tcW w:w="1134" w:type="dxa"/>
            <w:vAlign w:val="center"/>
          </w:tcPr>
          <w:p w14:paraId="023D2296" w14:textId="442AE171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7E649753" w14:textId="3C178A16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63:09:0101157:11127</w:t>
            </w:r>
          </w:p>
        </w:tc>
        <w:tc>
          <w:tcPr>
            <w:tcW w:w="992" w:type="dxa"/>
            <w:noWrap/>
            <w:vAlign w:val="center"/>
          </w:tcPr>
          <w:p w14:paraId="740E4C41" w14:textId="6E194641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63:09:0101157</w:t>
            </w:r>
          </w:p>
        </w:tc>
        <w:tc>
          <w:tcPr>
            <w:tcW w:w="567" w:type="dxa"/>
            <w:noWrap/>
            <w:vAlign w:val="center"/>
          </w:tcPr>
          <w:p w14:paraId="6390492E" w14:textId="5AA92AC4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31545562" w14:textId="26DA847C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0B5C6B1E" w14:textId="28195660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386218E" w14:textId="6F1365BB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7BC2459C" w14:textId="5632B45D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 xml:space="preserve">используется, договор </w:t>
            </w:r>
            <w:r w:rsidRPr="00BF49CF">
              <w:rPr>
                <w:sz w:val="12"/>
                <w:szCs w:val="12"/>
              </w:rPr>
              <w:br/>
              <w:t>№ 125-БА/2021 от 02.02.2021</w:t>
            </w:r>
          </w:p>
        </w:tc>
        <w:tc>
          <w:tcPr>
            <w:tcW w:w="1134" w:type="dxa"/>
            <w:noWrap/>
            <w:vAlign w:val="center"/>
          </w:tcPr>
          <w:p w14:paraId="66F569C8" w14:textId="723E3052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02.02.2021 - 01.02.2033</w:t>
            </w:r>
          </w:p>
        </w:tc>
        <w:tc>
          <w:tcPr>
            <w:tcW w:w="2126" w:type="dxa"/>
            <w:vAlign w:val="center"/>
          </w:tcPr>
          <w:p w14:paraId="6FE7FE16" w14:textId="56D0A024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320B896E" w14:textId="1C9C63B7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7FA4091D" w14:textId="36AA26C4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2FE9AAA" w14:textId="389E0B64" w:rsidR="00BF49CF" w:rsidRPr="00104277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МСП</w:t>
            </w:r>
          </w:p>
        </w:tc>
      </w:tr>
      <w:tr w:rsidR="00BF49CF" w:rsidRPr="000350BE" w14:paraId="2BE2AAFB" w14:textId="77777777" w:rsidTr="00BF49CF">
        <w:trPr>
          <w:trHeight w:val="248"/>
        </w:trPr>
        <w:tc>
          <w:tcPr>
            <w:tcW w:w="562" w:type="dxa"/>
            <w:vAlign w:val="center"/>
          </w:tcPr>
          <w:p w14:paraId="1B3ADDF3" w14:textId="66D11108" w:rsidR="00BF49CF" w:rsidRPr="00D53F71" w:rsidRDefault="00BF49CF" w:rsidP="00BF49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</w:t>
            </w:r>
          </w:p>
        </w:tc>
        <w:tc>
          <w:tcPr>
            <w:tcW w:w="2127" w:type="dxa"/>
            <w:vAlign w:val="center"/>
          </w:tcPr>
          <w:p w14:paraId="3C6165DB" w14:textId="767121E9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104277">
              <w:rPr>
                <w:sz w:val="12"/>
                <w:szCs w:val="12"/>
              </w:rPr>
              <w:t>ул.Тополиная</w:t>
            </w:r>
            <w:proofErr w:type="spellEnd"/>
            <w:r w:rsidRPr="00104277">
              <w:rPr>
                <w:sz w:val="12"/>
                <w:szCs w:val="12"/>
              </w:rPr>
              <w:t>, восточнее здания, имеющий адрес: Тополиная, 40а</w:t>
            </w:r>
          </w:p>
        </w:tc>
        <w:tc>
          <w:tcPr>
            <w:tcW w:w="1134" w:type="dxa"/>
            <w:vAlign w:val="center"/>
          </w:tcPr>
          <w:p w14:paraId="7F8D4D55" w14:textId="6D2ED483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ADCC0B8" w14:textId="389BA2F2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101153:12860</w:t>
            </w:r>
          </w:p>
        </w:tc>
        <w:tc>
          <w:tcPr>
            <w:tcW w:w="992" w:type="dxa"/>
            <w:noWrap/>
            <w:vAlign w:val="center"/>
          </w:tcPr>
          <w:p w14:paraId="31DA4303" w14:textId="45C6F368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noWrap/>
            <w:vAlign w:val="center"/>
          </w:tcPr>
          <w:p w14:paraId="1D49A0C9" w14:textId="7C74C048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2CA9F891" w14:textId="260192C1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0FB19956" w14:textId="2567AEB0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2B5436BC" w14:textId="15A54EBC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8C49081" w14:textId="01CA5000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 xml:space="preserve">используется, договор </w:t>
            </w:r>
            <w:r w:rsidRPr="00104277">
              <w:rPr>
                <w:sz w:val="12"/>
                <w:szCs w:val="12"/>
              </w:rPr>
              <w:br/>
              <w:t xml:space="preserve">№ 204-БА/2021 от 29.04.2021 </w:t>
            </w:r>
          </w:p>
        </w:tc>
        <w:tc>
          <w:tcPr>
            <w:tcW w:w="1134" w:type="dxa"/>
            <w:noWrap/>
            <w:vAlign w:val="center"/>
          </w:tcPr>
          <w:p w14:paraId="07E88646" w14:textId="496BD156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29.04.2021 - 28.04.2033</w:t>
            </w:r>
          </w:p>
        </w:tc>
        <w:tc>
          <w:tcPr>
            <w:tcW w:w="2126" w:type="dxa"/>
            <w:vAlign w:val="center"/>
          </w:tcPr>
          <w:p w14:paraId="7E73E3FF" w14:textId="484AB912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3EFEB329" w14:textId="75AAB670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C2BF9BF" w14:textId="3125CACB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E18E3A9" w14:textId="11E19B00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МСП</w:t>
            </w:r>
          </w:p>
        </w:tc>
      </w:tr>
    </w:tbl>
    <w:p w14:paraId="6BFC84C9" w14:textId="77777777" w:rsidR="00104277" w:rsidRDefault="00104277" w:rsidP="0010427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1C91A9A" w14:textId="678AAB54" w:rsidR="00BF49CF" w:rsidRPr="000350BE" w:rsidRDefault="00BF49CF" w:rsidP="00BF49CF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70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B0E60E9" w14:textId="77777777" w:rsidR="00BF49CF" w:rsidRPr="00F36D9F" w:rsidRDefault="00BF49CF" w:rsidP="00BF49C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BF49CF" w:rsidRPr="000350BE" w14:paraId="6879FBC2" w14:textId="77777777" w:rsidTr="00704A85">
        <w:trPr>
          <w:trHeight w:val="248"/>
        </w:trPr>
        <w:tc>
          <w:tcPr>
            <w:tcW w:w="562" w:type="dxa"/>
            <w:vAlign w:val="center"/>
          </w:tcPr>
          <w:p w14:paraId="61A891C0" w14:textId="4F4BE7CA" w:rsidR="00BF49CF" w:rsidRPr="00D53F71" w:rsidRDefault="00BF49CF" w:rsidP="00BF49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0</w:t>
            </w:r>
          </w:p>
        </w:tc>
        <w:tc>
          <w:tcPr>
            <w:tcW w:w="2127" w:type="dxa"/>
            <w:vAlign w:val="center"/>
          </w:tcPr>
          <w:p w14:paraId="1AEC5B0E" w14:textId="2697517F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Самарская область, г.Тольятти, Автозаводский район, южнее здания, имеющего адрес: ул. 70 лет Октября, 78</w:t>
            </w:r>
          </w:p>
        </w:tc>
        <w:tc>
          <w:tcPr>
            <w:tcW w:w="1134" w:type="dxa"/>
            <w:vAlign w:val="center"/>
          </w:tcPr>
          <w:p w14:paraId="786DD590" w14:textId="161E2C10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28A6FF55" w14:textId="1E8D1AC3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63:09:0101155:6633</w:t>
            </w:r>
          </w:p>
        </w:tc>
        <w:tc>
          <w:tcPr>
            <w:tcW w:w="992" w:type="dxa"/>
            <w:noWrap/>
            <w:vAlign w:val="center"/>
          </w:tcPr>
          <w:p w14:paraId="299E29D6" w14:textId="2648601E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noWrap/>
            <w:vAlign w:val="center"/>
          </w:tcPr>
          <w:p w14:paraId="33B7B4EF" w14:textId="419C17FE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29A50586" w14:textId="1C5154DA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3AD1B135" w14:textId="7730E00C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19881BB1" w14:textId="291016AF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159B1C30" w14:textId="694307D2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 xml:space="preserve">используется, договор </w:t>
            </w:r>
            <w:r w:rsidRPr="00BF49CF">
              <w:rPr>
                <w:sz w:val="12"/>
                <w:szCs w:val="12"/>
              </w:rPr>
              <w:br/>
              <w:t>№ 122-БА/2021 от 01.02.2021</w:t>
            </w:r>
          </w:p>
        </w:tc>
        <w:tc>
          <w:tcPr>
            <w:tcW w:w="1134" w:type="dxa"/>
            <w:noWrap/>
            <w:vAlign w:val="center"/>
          </w:tcPr>
          <w:p w14:paraId="7A950A77" w14:textId="4B8FF1BC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01.02.2021 - 31.01.2033</w:t>
            </w:r>
          </w:p>
        </w:tc>
        <w:tc>
          <w:tcPr>
            <w:tcW w:w="2126" w:type="dxa"/>
            <w:vAlign w:val="center"/>
          </w:tcPr>
          <w:p w14:paraId="42BF7DCD" w14:textId="6C398918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474A0401" w14:textId="764D48B7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7D886EBB" w14:textId="0DEB7D02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60CEA00" w14:textId="1E277831" w:rsidR="00BF49CF" w:rsidRPr="004A20D6" w:rsidRDefault="00BF49CF" w:rsidP="00BF49CF">
            <w:pPr>
              <w:jc w:val="center"/>
              <w:rPr>
                <w:sz w:val="12"/>
                <w:szCs w:val="12"/>
              </w:rPr>
            </w:pPr>
            <w:r w:rsidRPr="00BF49CF">
              <w:rPr>
                <w:sz w:val="12"/>
                <w:szCs w:val="12"/>
              </w:rPr>
              <w:t>МСП</w:t>
            </w:r>
          </w:p>
        </w:tc>
      </w:tr>
    </w:tbl>
    <w:p w14:paraId="2ABC21C3" w14:textId="77777777" w:rsidR="00BF49CF" w:rsidRDefault="00BF49CF" w:rsidP="00BF49CF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6EAAE01C" w14:textId="1F3B77D5" w:rsidR="00704A85" w:rsidRPr="000350BE" w:rsidRDefault="00704A85" w:rsidP="00704A85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704A85">
        <w:rPr>
          <w:sz w:val="28"/>
          <w:szCs w:val="28"/>
        </w:rPr>
        <w:t>384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C649081" w14:textId="77777777" w:rsidR="00704A85" w:rsidRPr="00F36D9F" w:rsidRDefault="00704A85" w:rsidP="00704A8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704A85" w:rsidRPr="000350BE" w14:paraId="787CDB3B" w14:textId="77777777" w:rsidTr="00704A85">
        <w:trPr>
          <w:trHeight w:val="248"/>
        </w:trPr>
        <w:tc>
          <w:tcPr>
            <w:tcW w:w="562" w:type="dxa"/>
            <w:vAlign w:val="center"/>
          </w:tcPr>
          <w:p w14:paraId="290861EE" w14:textId="1A9B527C" w:rsidR="00704A85" w:rsidRPr="00704A85" w:rsidRDefault="00704A85" w:rsidP="00704A85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2B9" w14:textId="3C6F0ECC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 xml:space="preserve">Самарская область, г.Тольятти, Автозаводский район, северо-западнее здания, имеющего адрес: </w:t>
            </w:r>
            <w:proofErr w:type="spellStart"/>
            <w:r w:rsidRPr="00704A85">
              <w:rPr>
                <w:sz w:val="12"/>
                <w:szCs w:val="12"/>
              </w:rPr>
              <w:t>ул.Дзержинского</w:t>
            </w:r>
            <w:proofErr w:type="spellEnd"/>
            <w:r w:rsidRPr="00704A85">
              <w:rPr>
                <w:sz w:val="12"/>
                <w:szCs w:val="12"/>
              </w:rPr>
              <w:t>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162F" w14:textId="0B978F4A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0741" w14:textId="5060C1EE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63:09:0101159:9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1DF5" w14:textId="2AFC9C35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1592" w14:textId="38016171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6C83" w14:textId="2803EAC4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BBB3" w14:textId="39523C51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A143" w14:textId="22E0C479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5C16" w14:textId="23DE0FA7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 xml:space="preserve">используется, договор </w:t>
            </w:r>
            <w:r w:rsidRPr="00704A85">
              <w:rPr>
                <w:sz w:val="12"/>
                <w:szCs w:val="12"/>
              </w:rPr>
              <w:br/>
              <w:t>№ 126-БА/2021 от 02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7C2D" w14:textId="190B4E44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02.02.2021 - 01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AF6C" w14:textId="61C63CF3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C3B5" w14:textId="0D1D239A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BF229" w14:textId="31EB7EF2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EEF4" w14:textId="3271E601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МСП</w:t>
            </w:r>
          </w:p>
        </w:tc>
      </w:tr>
    </w:tbl>
    <w:p w14:paraId="68F36968" w14:textId="77777777" w:rsidR="00704A85" w:rsidRDefault="00704A85" w:rsidP="00704A8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112945" w14:textId="15EF2A17" w:rsidR="00704A85" w:rsidRPr="000350BE" w:rsidRDefault="00704A85" w:rsidP="00704A85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704A85">
        <w:rPr>
          <w:sz w:val="28"/>
          <w:szCs w:val="28"/>
        </w:rPr>
        <w:t>3</w:t>
      </w:r>
      <w:r>
        <w:rPr>
          <w:sz w:val="28"/>
          <w:szCs w:val="28"/>
        </w:rPr>
        <w:t xml:space="preserve">8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66912D6" w14:textId="77777777" w:rsidR="00704A85" w:rsidRPr="00F36D9F" w:rsidRDefault="00704A85" w:rsidP="00704A8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704A85" w:rsidRPr="000350BE" w14:paraId="23A0FE5D" w14:textId="77777777" w:rsidTr="00704A85">
        <w:trPr>
          <w:trHeight w:val="248"/>
        </w:trPr>
        <w:tc>
          <w:tcPr>
            <w:tcW w:w="562" w:type="dxa"/>
            <w:vAlign w:val="center"/>
          </w:tcPr>
          <w:p w14:paraId="08045C42" w14:textId="40E93583" w:rsidR="00704A85" w:rsidRPr="00704A85" w:rsidRDefault="00704A85" w:rsidP="00704A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284" w14:textId="2C28AFC5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 xml:space="preserve">Самарская область, г.Тольятти, Автозаводский район, севернее здания, имеющего адрес: </w:t>
            </w:r>
            <w:proofErr w:type="spellStart"/>
            <w:proofErr w:type="gramStart"/>
            <w:r w:rsidRPr="00704A85">
              <w:rPr>
                <w:sz w:val="12"/>
                <w:szCs w:val="12"/>
              </w:rPr>
              <w:t>бул.Кулибина</w:t>
            </w:r>
            <w:proofErr w:type="spellEnd"/>
            <w:proofErr w:type="gramEnd"/>
            <w:r w:rsidRPr="00704A85">
              <w:rPr>
                <w:sz w:val="12"/>
                <w:szCs w:val="12"/>
              </w:rPr>
              <w:t>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10D1" w14:textId="2FEBD423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0AFB" w14:textId="053605B4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63:09:0101159:9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E5C6" w14:textId="04858CB5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A550" w14:textId="1273A5B8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B35F" w14:textId="79A92C87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1E06" w14:textId="6A1E2915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B635" w14:textId="221AF627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C3A1" w14:textId="7F6202BE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 xml:space="preserve">используется, договор </w:t>
            </w:r>
            <w:r w:rsidRPr="00704A85">
              <w:rPr>
                <w:sz w:val="12"/>
                <w:szCs w:val="12"/>
              </w:rPr>
              <w:br/>
              <w:t>№ 115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D00D" w14:textId="6E102549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01.02.2021 - 3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7763" w14:textId="7C7361DE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E3AF" w14:textId="717E87B1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19ECC" w14:textId="1E288FDB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B301" w14:textId="15239675" w:rsidR="00704A85" w:rsidRPr="004A20D6" w:rsidRDefault="00704A85" w:rsidP="00704A85">
            <w:pPr>
              <w:jc w:val="center"/>
              <w:rPr>
                <w:sz w:val="12"/>
                <w:szCs w:val="12"/>
              </w:rPr>
            </w:pPr>
            <w:r w:rsidRPr="00704A85">
              <w:rPr>
                <w:sz w:val="12"/>
                <w:szCs w:val="12"/>
              </w:rPr>
              <w:t>МСП</w:t>
            </w:r>
          </w:p>
        </w:tc>
      </w:tr>
    </w:tbl>
    <w:p w14:paraId="724AF6D2" w14:textId="77777777" w:rsidR="00704A85" w:rsidRDefault="00704A85" w:rsidP="00704A85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6F11F792" w14:textId="5B14B655" w:rsidR="003644FD" w:rsidRPr="000350BE" w:rsidRDefault="003644FD" w:rsidP="003644F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704A85">
        <w:rPr>
          <w:sz w:val="28"/>
          <w:szCs w:val="28"/>
        </w:rPr>
        <w:t>3</w:t>
      </w:r>
      <w:r>
        <w:rPr>
          <w:sz w:val="28"/>
          <w:szCs w:val="28"/>
        </w:rPr>
        <w:t xml:space="preserve">88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F5381DE" w14:textId="77777777" w:rsidR="003644FD" w:rsidRPr="00F36D9F" w:rsidRDefault="003644FD" w:rsidP="003644F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644FD" w:rsidRPr="000350BE" w14:paraId="7223C57A" w14:textId="77777777" w:rsidTr="003644FD">
        <w:trPr>
          <w:trHeight w:val="248"/>
        </w:trPr>
        <w:tc>
          <w:tcPr>
            <w:tcW w:w="562" w:type="dxa"/>
            <w:vAlign w:val="center"/>
          </w:tcPr>
          <w:p w14:paraId="61A9F5CB" w14:textId="26E8E407" w:rsidR="003644FD" w:rsidRPr="00704A85" w:rsidRDefault="003644FD" w:rsidP="003644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5E9" w14:textId="175137FA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 xml:space="preserve">Самарская область, г.Тольятти, Комсомольский район, севернее здания, имеющего адрес: </w:t>
            </w:r>
            <w:proofErr w:type="spellStart"/>
            <w:r w:rsidRPr="003644FD">
              <w:rPr>
                <w:sz w:val="12"/>
                <w:szCs w:val="12"/>
              </w:rPr>
              <w:t>ул.Гидротехническая</w:t>
            </w:r>
            <w:proofErr w:type="spellEnd"/>
            <w:r w:rsidRPr="003644FD">
              <w:rPr>
                <w:sz w:val="12"/>
                <w:szCs w:val="12"/>
              </w:rPr>
              <w:t>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DB54" w14:textId="21DD3329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FDA2" w14:textId="3E006E5B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63:09:0201060:14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FAB5" w14:textId="31967752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B6D6" w14:textId="746C4B98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1BB8" w14:textId="799CF901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0B81" w14:textId="1609A60F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2D68" w14:textId="0B344952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A494" w14:textId="6FED8748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 xml:space="preserve">используется, договор </w:t>
            </w:r>
            <w:r w:rsidRPr="003644FD">
              <w:rPr>
                <w:sz w:val="12"/>
                <w:szCs w:val="12"/>
              </w:rPr>
              <w:br/>
              <w:t>№ 33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ABA4" w14:textId="066BD3B7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7F4E" w14:textId="71A5BF03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AD2E" w14:textId="7E9DC461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896906" w14:textId="0583CBD5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BE36" w14:textId="2C2F50F8" w:rsidR="003644FD" w:rsidRPr="004A20D6" w:rsidRDefault="003644FD" w:rsidP="003644FD">
            <w:pPr>
              <w:jc w:val="center"/>
              <w:rPr>
                <w:sz w:val="12"/>
                <w:szCs w:val="12"/>
              </w:rPr>
            </w:pPr>
            <w:r w:rsidRPr="003644FD">
              <w:rPr>
                <w:sz w:val="12"/>
                <w:szCs w:val="12"/>
              </w:rPr>
              <w:t>МСП</w:t>
            </w:r>
          </w:p>
        </w:tc>
      </w:tr>
    </w:tbl>
    <w:p w14:paraId="615BD6F0" w14:textId="77777777" w:rsidR="003644FD" w:rsidRDefault="003644FD" w:rsidP="003644FD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75D23856" w14:textId="0C559C74" w:rsidR="00B90C0E" w:rsidRPr="000350BE" w:rsidRDefault="00B90C0E" w:rsidP="00B90C0E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4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CC84171" w14:textId="77777777" w:rsidR="00B90C0E" w:rsidRPr="00F36D9F" w:rsidRDefault="00B90C0E" w:rsidP="00B90C0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B90C0E" w:rsidRPr="000350BE" w14:paraId="257F83BC" w14:textId="77777777" w:rsidTr="00B90C0E">
        <w:trPr>
          <w:trHeight w:val="248"/>
        </w:trPr>
        <w:tc>
          <w:tcPr>
            <w:tcW w:w="562" w:type="dxa"/>
            <w:vAlign w:val="center"/>
          </w:tcPr>
          <w:p w14:paraId="49834BD1" w14:textId="6C53D1CA" w:rsidR="00B90C0E" w:rsidRPr="00704A85" w:rsidRDefault="00B90C0E" w:rsidP="00B90C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A81" w14:textId="3BC6D246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Российская Федерация, Самарская область, городской округ Тольятти, г. Тольятти, бульвар Орджоникидзе, земельный участок № 10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EEF1" w14:textId="557DA9A9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527E" w14:textId="50E29741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63:09:0101165:9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756E" w14:textId="1FD170CE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C5A5" w14:textId="40E160A8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05C2" w14:textId="2145F45C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D3DE" w14:textId="13BC3368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D72B" w14:textId="360CE949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7F8F" w14:textId="14A72182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используется, договор аренды № 3595 от 11.04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835D" w14:textId="46C0F22D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08.09.2017 - 07.09.2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6EA3" w14:textId="7317809C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3C4" w14:textId="67ADDFD3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1A3CC" w14:textId="147084EF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886C" w14:textId="3BA89227" w:rsidR="00B90C0E" w:rsidRPr="004A20D6" w:rsidRDefault="00B90C0E" w:rsidP="00B90C0E">
            <w:pPr>
              <w:jc w:val="center"/>
              <w:rPr>
                <w:sz w:val="12"/>
                <w:szCs w:val="12"/>
              </w:rPr>
            </w:pPr>
            <w:r w:rsidRPr="00B90C0E">
              <w:rPr>
                <w:sz w:val="12"/>
                <w:szCs w:val="12"/>
              </w:rPr>
              <w:t>МСП</w:t>
            </w:r>
          </w:p>
        </w:tc>
      </w:tr>
    </w:tbl>
    <w:p w14:paraId="27ED7760" w14:textId="77777777" w:rsidR="00B90C0E" w:rsidRDefault="00B90C0E" w:rsidP="00B90C0E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2F8FE9C9" w14:textId="5D129A7C" w:rsidR="00FA34F7" w:rsidRPr="000350BE" w:rsidRDefault="00FA34F7" w:rsidP="00FA34F7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7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F089B9C" w14:textId="77777777" w:rsidR="00FA34F7" w:rsidRPr="00F36D9F" w:rsidRDefault="00FA34F7" w:rsidP="00FA34F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134"/>
        <w:gridCol w:w="1418"/>
        <w:gridCol w:w="1134"/>
        <w:gridCol w:w="2126"/>
        <w:gridCol w:w="425"/>
        <w:gridCol w:w="284"/>
        <w:gridCol w:w="567"/>
      </w:tblGrid>
      <w:tr w:rsidR="00FA34F7" w:rsidRPr="000350BE" w14:paraId="6D4D6B06" w14:textId="77777777" w:rsidTr="00FA34F7">
        <w:trPr>
          <w:trHeight w:val="248"/>
        </w:trPr>
        <w:tc>
          <w:tcPr>
            <w:tcW w:w="562" w:type="dxa"/>
            <w:vAlign w:val="center"/>
          </w:tcPr>
          <w:p w14:paraId="48469679" w14:textId="2A826408" w:rsidR="00FA34F7" w:rsidRPr="00704A85" w:rsidRDefault="00FA34F7" w:rsidP="00FA34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1E3" w14:textId="4045399D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Российская Федерация, Самарская область, городской округ Тольятти, г. Тольятти, бульвар Орджоникидзе, земельный участок № 15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CAD0" w14:textId="3AC0143A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763E" w14:textId="75D4C6E4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63:09:0101165: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D27C" w14:textId="7EDF0027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AE19" w14:textId="4C15C497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C0C3" w14:textId="7A23A866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BDDA" w14:textId="45003F33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12D7" w14:textId="358561F7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6FE3" w14:textId="590C23C9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 xml:space="preserve">используется, договор </w:t>
            </w:r>
            <w:r w:rsidRPr="00FA34F7">
              <w:rPr>
                <w:sz w:val="12"/>
                <w:szCs w:val="12"/>
              </w:rPr>
              <w:br/>
              <w:t>№ 3СР-БА/2023 от 08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47A0" w14:textId="41C5B4CE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11.07.2024 - 10.07.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8C75" w14:textId="58B6140F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A34F7">
              <w:rPr>
                <w:sz w:val="12"/>
                <w:szCs w:val="12"/>
              </w:rPr>
              <w:t>г.о</w:t>
            </w:r>
            <w:proofErr w:type="spellEnd"/>
            <w:r w:rsidRPr="00FA34F7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3B58" w14:textId="5C2C5964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F28CCF" w14:textId="2C6E3848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EC7D" w14:textId="1B71EBAA" w:rsidR="00FA34F7" w:rsidRPr="004A20D6" w:rsidRDefault="00FA34F7" w:rsidP="00FA34F7">
            <w:pPr>
              <w:jc w:val="center"/>
              <w:rPr>
                <w:sz w:val="12"/>
                <w:szCs w:val="12"/>
              </w:rPr>
            </w:pPr>
            <w:r w:rsidRPr="00FA34F7">
              <w:rPr>
                <w:sz w:val="12"/>
                <w:szCs w:val="12"/>
              </w:rPr>
              <w:t>МСП</w:t>
            </w:r>
          </w:p>
        </w:tc>
      </w:tr>
    </w:tbl>
    <w:p w14:paraId="4E0FA96F" w14:textId="77777777" w:rsidR="00FA34F7" w:rsidRDefault="00FA34F7" w:rsidP="00FA34F7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6643E65C" w14:textId="05731063" w:rsidR="00FF7CD3" w:rsidRPr="005D0273" w:rsidRDefault="00FF7CD3" w:rsidP="00FA34F7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5D0273">
        <w:rPr>
          <w:sz w:val="28"/>
          <w:szCs w:val="28"/>
        </w:rPr>
        <w:t xml:space="preserve">Схему дополнить пунктами </w:t>
      </w:r>
      <w:r w:rsidRPr="00FF7CD3">
        <w:rPr>
          <w:sz w:val="28"/>
          <w:szCs w:val="28"/>
        </w:rPr>
        <w:t>19</w:t>
      </w:r>
      <w:r w:rsidR="00104277">
        <w:rPr>
          <w:sz w:val="28"/>
          <w:szCs w:val="28"/>
        </w:rPr>
        <w:t>87</w:t>
      </w:r>
      <w:r w:rsidRPr="00FF7CD3">
        <w:rPr>
          <w:sz w:val="28"/>
          <w:szCs w:val="28"/>
        </w:rPr>
        <w:t xml:space="preserve"> – 198</w:t>
      </w:r>
      <w:r w:rsidR="00104277">
        <w:rPr>
          <w:sz w:val="28"/>
          <w:szCs w:val="28"/>
        </w:rPr>
        <w:t>8</w:t>
      </w:r>
      <w:r w:rsidRPr="00FF7CD3">
        <w:rPr>
          <w:sz w:val="28"/>
          <w:szCs w:val="28"/>
        </w:rPr>
        <w:t xml:space="preserve"> следующего</w:t>
      </w:r>
      <w:r w:rsidRPr="005D0273">
        <w:rPr>
          <w:sz w:val="28"/>
          <w:szCs w:val="28"/>
        </w:rPr>
        <w:t xml:space="preserve"> содержания:</w:t>
      </w:r>
    </w:p>
    <w:p w14:paraId="55E944AB" w14:textId="77777777" w:rsidR="00FF7CD3" w:rsidRPr="007927A6" w:rsidRDefault="00FF7CD3" w:rsidP="00FF7CD3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FF7CD3" w:rsidRPr="008D7FE3" w14:paraId="0854C21E" w14:textId="77777777" w:rsidTr="00104277">
        <w:trPr>
          <w:trHeight w:val="186"/>
        </w:trPr>
        <w:tc>
          <w:tcPr>
            <w:tcW w:w="562" w:type="dxa"/>
            <w:vAlign w:val="center"/>
          </w:tcPr>
          <w:p w14:paraId="70FC2783" w14:textId="77777777" w:rsidR="00FF7CD3" w:rsidRPr="005D0273" w:rsidRDefault="00FF7CD3" w:rsidP="00C9683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1484D32A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46A5AE6D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5D215FF7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46B74CC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096CAFCC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9A0D7FD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14:paraId="1A8AC534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14:paraId="58BC0985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14:paraId="40C624E8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C82C036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vAlign w:val="center"/>
          </w:tcPr>
          <w:p w14:paraId="0F1488A0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21CA0DA9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5F7AD453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06305C62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5</w:t>
            </w:r>
          </w:p>
        </w:tc>
      </w:tr>
      <w:tr w:rsidR="00104277" w:rsidRPr="008D7FE3" w14:paraId="4BDF7B3E" w14:textId="77777777" w:rsidTr="00104277">
        <w:trPr>
          <w:trHeight w:val="774"/>
        </w:trPr>
        <w:tc>
          <w:tcPr>
            <w:tcW w:w="562" w:type="dxa"/>
            <w:vAlign w:val="center"/>
          </w:tcPr>
          <w:p w14:paraId="36A7BA50" w14:textId="5D5CC098" w:rsidR="00104277" w:rsidRPr="005D0273" w:rsidRDefault="00104277" w:rsidP="00104277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87E" w14:textId="64553098" w:rsidR="00104277" w:rsidRPr="005F4C54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Российская Федерация, Самарская область, городской округ Тольятти, город Тольятти, улица Матросова, земельный участок 3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B3EA" w14:textId="33362FC8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DF30" w14:textId="40D3C919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201059: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23B5" w14:textId="17D69BD3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A67A" w14:textId="1F24BC08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7A5A" w14:textId="5F4E323B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94FB" w14:textId="55E9EB88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2333" w14:textId="09FDA20B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0FFB" w14:textId="623E271B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 xml:space="preserve">используется, договор                   № 42-БА/2020 от 23.06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C95A" w14:textId="056F2FF9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23.06.2020 - 22.06.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723C" w14:textId="15900BEC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6142" w14:textId="19C7339A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E563" w14:textId="23358594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DA97" w14:textId="0AC81EE2" w:rsidR="00104277" w:rsidRPr="008D7FE3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МСП</w:t>
            </w:r>
          </w:p>
        </w:tc>
      </w:tr>
      <w:tr w:rsidR="00104277" w:rsidRPr="008D7FE3" w14:paraId="2A3809CA" w14:textId="77777777" w:rsidTr="00104277">
        <w:trPr>
          <w:trHeight w:val="774"/>
        </w:trPr>
        <w:tc>
          <w:tcPr>
            <w:tcW w:w="562" w:type="dxa"/>
            <w:vAlign w:val="center"/>
          </w:tcPr>
          <w:p w14:paraId="5787CFB1" w14:textId="4572B4E9" w:rsidR="00104277" w:rsidRPr="005D0273" w:rsidRDefault="00104277" w:rsidP="00104277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ECC" w14:textId="614AE0DF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Самарская область, г. Тольятти, Комсомольский район, ул.</w:t>
            </w:r>
            <w:r>
              <w:rPr>
                <w:sz w:val="12"/>
                <w:szCs w:val="12"/>
              </w:rPr>
              <w:t xml:space="preserve"> </w:t>
            </w:r>
            <w:r w:rsidRPr="00104277">
              <w:rPr>
                <w:sz w:val="12"/>
                <w:szCs w:val="12"/>
              </w:rPr>
              <w:t>Лизы Чайкиной, д.65, часть помещения № 28 1-го эт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E540" w14:textId="7DC1E473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AA7C" w14:textId="1266057E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201059:13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F8B" w14:textId="6EED7409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1FB1" w14:textId="26895F21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1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74C2" w14:textId="7F133127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1DCE" w14:textId="1E519FE7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2DE5" w14:textId="3C7028C6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7DAA" w14:textId="35D91530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A393" w14:textId="640EA36F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F672" w14:textId="20A0C0BA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 xml:space="preserve">Муниципальная собственность, право распоряжения принадлежит на праве оперативного управления МБУИ </w:t>
            </w:r>
            <w:proofErr w:type="spellStart"/>
            <w:r w:rsidRPr="00104277">
              <w:rPr>
                <w:sz w:val="12"/>
                <w:szCs w:val="12"/>
              </w:rPr>
              <w:t>г.о</w:t>
            </w:r>
            <w:proofErr w:type="spellEnd"/>
            <w:r w:rsidRPr="00104277">
              <w:rPr>
                <w:sz w:val="12"/>
                <w:szCs w:val="12"/>
              </w:rPr>
              <w:t>. Тольятти "Молодежный драматический теат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6E86" w14:textId="0E661910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CEF0" w14:textId="0594BFC7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B93D" w14:textId="7F94834D" w:rsidR="00104277" w:rsidRPr="008E6E90" w:rsidRDefault="00104277" w:rsidP="00104277">
            <w:pPr>
              <w:jc w:val="center"/>
              <w:rPr>
                <w:sz w:val="12"/>
                <w:szCs w:val="12"/>
              </w:rPr>
            </w:pPr>
            <w:r w:rsidRPr="00104277">
              <w:rPr>
                <w:sz w:val="12"/>
                <w:szCs w:val="12"/>
              </w:rPr>
              <w:t>-</w:t>
            </w:r>
          </w:p>
        </w:tc>
      </w:tr>
    </w:tbl>
    <w:p w14:paraId="6A23CCF2" w14:textId="77777777" w:rsidR="00A640C5" w:rsidRDefault="00A640C5" w:rsidP="00A640C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AB55C9" w14:textId="3C0BE4D6" w:rsidR="003E495D" w:rsidRPr="00704A85" w:rsidRDefault="003E495D" w:rsidP="0093055C">
      <w:pPr>
        <w:tabs>
          <w:tab w:val="left" w:pos="1021"/>
        </w:tabs>
        <w:rPr>
          <w:sz w:val="28"/>
          <w:szCs w:val="28"/>
          <w:lang w:val="en-US"/>
        </w:rPr>
        <w:sectPr w:rsidR="003E495D" w:rsidRPr="00704A85" w:rsidSect="00FA34F7">
          <w:pgSz w:w="16838" w:h="11906" w:orient="landscape"/>
          <w:pgMar w:top="709" w:right="395" w:bottom="993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36B93169" w14:textId="3BD55FE4" w:rsidR="007D4118" w:rsidRPr="003E3E49" w:rsidRDefault="00320FCD" w:rsidP="007D411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7D4118" w:rsidRPr="003E3E4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024CF2">
        <w:rPr>
          <w:rFonts w:eastAsiaTheme="minorHAnsi"/>
          <w:sz w:val="28"/>
          <w:szCs w:val="28"/>
          <w:lang w:eastAsia="en-US"/>
        </w:rPr>
        <w:br/>
      </w:r>
      <w:r w:rsidR="007D4118" w:rsidRPr="003E3E49">
        <w:rPr>
          <w:rFonts w:eastAsiaTheme="minorHAnsi"/>
          <w:sz w:val="28"/>
          <w:szCs w:val="28"/>
          <w:lang w:eastAsia="en-US"/>
        </w:rPr>
        <w:t xml:space="preserve">на </w:t>
      </w:r>
      <w:r w:rsidR="007D4118">
        <w:rPr>
          <w:sz w:val="28"/>
          <w:szCs w:val="28"/>
        </w:rPr>
        <w:t>з</w:t>
      </w:r>
      <w:r w:rsidR="007D4118" w:rsidRPr="009A3341">
        <w:rPr>
          <w:sz w:val="28"/>
          <w:szCs w:val="28"/>
        </w:rPr>
        <w:t>аместителя главы городского округа - руководителя департамента общественной безопасности и противодействия коррупции</w:t>
      </w:r>
      <w:r w:rsidR="00024CF2">
        <w:rPr>
          <w:sz w:val="28"/>
          <w:szCs w:val="28"/>
        </w:rPr>
        <w:t xml:space="preserve"> администрации городского округа</w:t>
      </w:r>
      <w:r w:rsidR="007D4118" w:rsidRPr="003E3E49">
        <w:rPr>
          <w:rFonts w:eastAsiaTheme="minorHAnsi"/>
          <w:sz w:val="28"/>
          <w:szCs w:val="28"/>
          <w:lang w:eastAsia="en-US"/>
        </w:rPr>
        <w:t>.</w:t>
      </w:r>
    </w:p>
    <w:p w14:paraId="63F8F31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564737D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1F0A90EF" w14:textId="6091D939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5BF1" w14:textId="77777777" w:rsidR="007357C0" w:rsidRDefault="007357C0" w:rsidP="00B84384">
      <w:r>
        <w:separator/>
      </w:r>
    </w:p>
  </w:endnote>
  <w:endnote w:type="continuationSeparator" w:id="0">
    <w:p w14:paraId="223C469B" w14:textId="77777777" w:rsidR="007357C0" w:rsidRDefault="007357C0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E233" w14:textId="77777777" w:rsidR="007357C0" w:rsidRDefault="007357C0" w:rsidP="00B84384">
      <w:r>
        <w:separator/>
      </w:r>
    </w:p>
  </w:footnote>
  <w:footnote w:type="continuationSeparator" w:id="0">
    <w:p w14:paraId="3BEBF32A" w14:textId="77777777" w:rsidR="007357C0" w:rsidRDefault="007357C0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742EA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909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123CE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DC5E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322C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683A7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78B7F1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DE367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8D250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D13A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E231C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E3A5F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B93D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49D52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9AF311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FC205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F014E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30"/>
  </w:num>
  <w:num w:numId="2" w16cid:durableId="335881909">
    <w:abstractNumId w:val="20"/>
  </w:num>
  <w:num w:numId="3" w16cid:durableId="1471021144">
    <w:abstractNumId w:val="31"/>
  </w:num>
  <w:num w:numId="4" w16cid:durableId="276371358">
    <w:abstractNumId w:val="5"/>
  </w:num>
  <w:num w:numId="5" w16cid:durableId="1011252373">
    <w:abstractNumId w:val="10"/>
  </w:num>
  <w:num w:numId="6" w16cid:durableId="1844006212">
    <w:abstractNumId w:val="3"/>
  </w:num>
  <w:num w:numId="7" w16cid:durableId="1103696088">
    <w:abstractNumId w:val="22"/>
  </w:num>
  <w:num w:numId="8" w16cid:durableId="1769154419">
    <w:abstractNumId w:val="8"/>
  </w:num>
  <w:num w:numId="9" w16cid:durableId="2035688162">
    <w:abstractNumId w:val="23"/>
  </w:num>
  <w:num w:numId="10" w16cid:durableId="298540746">
    <w:abstractNumId w:val="18"/>
  </w:num>
  <w:num w:numId="11" w16cid:durableId="1721591501">
    <w:abstractNumId w:val="34"/>
  </w:num>
  <w:num w:numId="12" w16cid:durableId="419568390">
    <w:abstractNumId w:val="11"/>
  </w:num>
  <w:num w:numId="13" w16cid:durableId="765928433">
    <w:abstractNumId w:val="0"/>
  </w:num>
  <w:num w:numId="14" w16cid:durableId="1941528019">
    <w:abstractNumId w:val="32"/>
  </w:num>
  <w:num w:numId="15" w16cid:durableId="246034576">
    <w:abstractNumId w:val="13"/>
  </w:num>
  <w:num w:numId="16" w16cid:durableId="605113578">
    <w:abstractNumId w:val="19"/>
  </w:num>
  <w:num w:numId="17" w16cid:durableId="1963999406">
    <w:abstractNumId w:val="1"/>
  </w:num>
  <w:num w:numId="18" w16cid:durableId="1301300136">
    <w:abstractNumId w:val="14"/>
  </w:num>
  <w:num w:numId="19" w16cid:durableId="129596318">
    <w:abstractNumId w:val="26"/>
  </w:num>
  <w:num w:numId="20" w16cid:durableId="817575540">
    <w:abstractNumId w:val="29"/>
  </w:num>
  <w:num w:numId="21" w16cid:durableId="1873609550">
    <w:abstractNumId w:val="7"/>
  </w:num>
  <w:num w:numId="22" w16cid:durableId="989794463">
    <w:abstractNumId w:val="27"/>
  </w:num>
  <w:num w:numId="23" w16cid:durableId="849104406">
    <w:abstractNumId w:val="25"/>
  </w:num>
  <w:num w:numId="24" w16cid:durableId="1078138042">
    <w:abstractNumId w:val="6"/>
  </w:num>
  <w:num w:numId="25" w16cid:durableId="1654063219">
    <w:abstractNumId w:val="33"/>
  </w:num>
  <w:num w:numId="26" w16cid:durableId="1946647510">
    <w:abstractNumId w:val="4"/>
  </w:num>
  <w:num w:numId="27" w16cid:durableId="1677027223">
    <w:abstractNumId w:val="2"/>
  </w:num>
  <w:num w:numId="28" w16cid:durableId="1618876450">
    <w:abstractNumId w:val="21"/>
  </w:num>
  <w:num w:numId="29" w16cid:durableId="757756396">
    <w:abstractNumId w:val="16"/>
  </w:num>
  <w:num w:numId="30" w16cid:durableId="1764566401">
    <w:abstractNumId w:val="24"/>
  </w:num>
  <w:num w:numId="31" w16cid:durableId="1959288054">
    <w:abstractNumId w:val="12"/>
  </w:num>
  <w:num w:numId="32" w16cid:durableId="873661959">
    <w:abstractNumId w:val="17"/>
  </w:num>
  <w:num w:numId="33" w16cid:durableId="709258219">
    <w:abstractNumId w:val="9"/>
  </w:num>
  <w:num w:numId="34" w16cid:durableId="767967267">
    <w:abstractNumId w:val="28"/>
  </w:num>
  <w:num w:numId="35" w16cid:durableId="11340548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24CF2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669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277"/>
    <w:rsid w:val="00104576"/>
    <w:rsid w:val="00104967"/>
    <w:rsid w:val="001058A4"/>
    <w:rsid w:val="00106C97"/>
    <w:rsid w:val="0011005F"/>
    <w:rsid w:val="00111A19"/>
    <w:rsid w:val="00112C73"/>
    <w:rsid w:val="00113708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36F24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7AE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122A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44FD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4443"/>
    <w:rsid w:val="003B541D"/>
    <w:rsid w:val="003C0D1C"/>
    <w:rsid w:val="003C3B29"/>
    <w:rsid w:val="003C4526"/>
    <w:rsid w:val="003C65DA"/>
    <w:rsid w:val="003C7DFC"/>
    <w:rsid w:val="003D0777"/>
    <w:rsid w:val="003D0C25"/>
    <w:rsid w:val="003D0D81"/>
    <w:rsid w:val="003D2EA5"/>
    <w:rsid w:val="003D2F0B"/>
    <w:rsid w:val="003D318B"/>
    <w:rsid w:val="003D3730"/>
    <w:rsid w:val="003D5860"/>
    <w:rsid w:val="003E14D2"/>
    <w:rsid w:val="003E2834"/>
    <w:rsid w:val="003E495D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6FFD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5294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198E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1518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5782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059B"/>
    <w:rsid w:val="00701882"/>
    <w:rsid w:val="0070221D"/>
    <w:rsid w:val="00703199"/>
    <w:rsid w:val="00704A85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57C0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4118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3F7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2B8F"/>
    <w:rsid w:val="008B32D6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1A7E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40C5"/>
    <w:rsid w:val="00A655AF"/>
    <w:rsid w:val="00A67F4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0C0E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E7CCA"/>
    <w:rsid w:val="00BF0812"/>
    <w:rsid w:val="00BF09FB"/>
    <w:rsid w:val="00BF3290"/>
    <w:rsid w:val="00BF3DA3"/>
    <w:rsid w:val="00BF41D5"/>
    <w:rsid w:val="00BF49CF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33C5E"/>
    <w:rsid w:val="00C40A3E"/>
    <w:rsid w:val="00C40A8D"/>
    <w:rsid w:val="00C43565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6E58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2642E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58DC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0C7F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EF785B"/>
    <w:rsid w:val="00F03813"/>
    <w:rsid w:val="00F1092F"/>
    <w:rsid w:val="00F13276"/>
    <w:rsid w:val="00F15B4E"/>
    <w:rsid w:val="00F17DB9"/>
    <w:rsid w:val="00F2080B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34F7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7</cp:revision>
  <cp:lastPrinted>2026-05-27T08:47:00Z</cp:lastPrinted>
  <dcterms:created xsi:type="dcterms:W3CDTF">2025-06-18T07:56:00Z</dcterms:created>
  <dcterms:modified xsi:type="dcterms:W3CDTF">2026-06-11T13:32:00Z</dcterms:modified>
</cp:coreProperties>
</file>